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D01E09">
        <w:t>2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0C74E9">
        <w:t>374</w:t>
      </w:r>
      <w:r w:rsidR="00DB4911">
        <w:t xml:space="preserve"> 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0C74E9">
        <w:rPr>
          <w:spacing w:val="-6"/>
          <w:sz w:val="24"/>
        </w:rPr>
        <w:t>03</w:t>
      </w:r>
      <w:r w:rsidR="001B1DF4">
        <w:rPr>
          <w:spacing w:val="-6"/>
          <w:sz w:val="24"/>
        </w:rPr>
        <w:t xml:space="preserve"> </w:t>
      </w:r>
      <w:r w:rsidR="000C74E9">
        <w:rPr>
          <w:spacing w:val="-6"/>
          <w:sz w:val="24"/>
        </w:rPr>
        <w:t>декабря</w:t>
      </w:r>
      <w:r w:rsidR="00640946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EB7292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EB7292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EB7292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9506A0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9506A0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EB7292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EB7292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01E0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139 25.12.2009 г.</w:t>
            </w:r>
          </w:p>
          <w:p w:rsidR="00D01E09" w:rsidRPr="00B31A33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D01E09" w:rsidRPr="00B31A33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«МИКС групп», </w:t>
            </w:r>
            <w:r>
              <w:rPr>
                <w:b w:val="0"/>
                <w:color w:val="000000"/>
                <w:szCs w:val="18"/>
              </w:rPr>
              <w:lastRenderedPageBreak/>
              <w:t>ООО «МИКС групп», ОГРН 5087746438786 от 20.11.2008 г., ИНН 7721639124</w:t>
            </w:r>
          </w:p>
        </w:tc>
        <w:tc>
          <w:tcPr>
            <w:tcW w:w="2126" w:type="dxa"/>
            <w:shd w:val="clear" w:color="auto" w:fill="FFFFFF"/>
          </w:tcPr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09145, Москва г, Привольн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дом № 2, строение 1, помещение Г15</w:t>
            </w:r>
          </w:p>
          <w:p w:rsidR="00D01E09" w:rsidRPr="001A60E6" w:rsidRDefault="00D01E09" w:rsidP="00D01E0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</w:t>
            </w:r>
            <w:r w:rsidRPr="001A60E6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1A60E6">
              <w:rPr>
                <w:color w:val="000000"/>
                <w:sz w:val="18"/>
                <w:szCs w:val="18"/>
                <w:lang w:val="en-US"/>
              </w:rPr>
              <w:t xml:space="preserve">: 8 (499) 408 48 32, e-mail: miksgroup@yandex.ru </w:t>
            </w:r>
          </w:p>
          <w:p w:rsidR="00D01E09" w:rsidRPr="001A60E6" w:rsidRDefault="00D01E09" w:rsidP="00D01E0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D01E09" w:rsidRPr="00B31A33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Каше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ихаил Михайл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7-М4кв от </w:t>
            </w:r>
            <w:r>
              <w:rPr>
                <w:color w:val="000000"/>
                <w:sz w:val="18"/>
                <w:szCs w:val="18"/>
              </w:rPr>
              <w:lastRenderedPageBreak/>
              <w:t>18.11.2015 г.,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7/1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0.12.2014 г.,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17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8.10.2014 г.,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1/1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10.2013 г.,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21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8.09.2013 г.,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1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9.10.2012 г.,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1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6.11.2011 г.,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01E09" w:rsidRPr="00B31A33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1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4.11.2010 г.</w:t>
            </w:r>
          </w:p>
        </w:tc>
        <w:tc>
          <w:tcPr>
            <w:tcW w:w="1845" w:type="dxa"/>
            <w:shd w:val="clear" w:color="auto" w:fill="FFFFFF"/>
          </w:tcPr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232, период действия с 28.12.2014 г. по 27.12.2015 г.,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СРО №100426 от 01.03.2014 г.,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8 от 17.11.2014 г.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01E09" w:rsidRPr="00B31A33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139.04-2009-7721639124-С-069 от 03.12.2015 г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74 ИД от </w:t>
            </w:r>
            <w:r>
              <w:rPr>
                <w:b w:val="0"/>
                <w:color w:val="000000"/>
                <w:szCs w:val="18"/>
              </w:rPr>
              <w:lastRenderedPageBreak/>
              <w:t>03.12.2015 г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4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5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10., 12.11., 12.12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2., 15.4., 15.6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D01E09" w:rsidRPr="00B31A33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0., 24.11., 24.14., 24.18.</w:t>
            </w:r>
          </w:p>
        </w:tc>
        <w:tc>
          <w:tcPr>
            <w:tcW w:w="2693" w:type="dxa"/>
            <w:shd w:val="clear" w:color="auto" w:fill="FFFFFF"/>
          </w:tcPr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9.03-2009-7721639124-С-069 дата выдачи: 06.12.2012 г.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7.02-2009-7721639124-С-069  дата выдачи: 20.12.2010 г.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01E09" w:rsidRPr="00B31A33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5087746438786-2009-141 дата выдачи: 25.12.2009 г.</w:t>
            </w:r>
          </w:p>
        </w:tc>
      </w:tr>
      <w:tr w:rsidR="00D01E0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5 003 15.01.2015 г.</w:t>
            </w:r>
          </w:p>
          <w:p w:rsidR="00D01E09" w:rsidRPr="00B31A33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D01E09" w:rsidRPr="00B31A33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Индивидуальный предприниматель </w:t>
            </w:r>
            <w:proofErr w:type="spellStart"/>
            <w:r>
              <w:rPr>
                <w:b w:val="0"/>
                <w:color w:val="000000"/>
                <w:szCs w:val="18"/>
              </w:rPr>
              <w:t>Андрухов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Валерий Михайлович, ИП </w:t>
            </w:r>
            <w:proofErr w:type="spellStart"/>
            <w:r>
              <w:rPr>
                <w:b w:val="0"/>
                <w:color w:val="000000"/>
                <w:szCs w:val="18"/>
              </w:rPr>
              <w:t>Андрухов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В.М., ОГРН 309504210300015 от 13.04.2009 г., ИНН 504205776500</w:t>
            </w:r>
          </w:p>
        </w:tc>
        <w:tc>
          <w:tcPr>
            <w:tcW w:w="2126" w:type="dxa"/>
            <w:shd w:val="clear" w:color="auto" w:fill="FFFFFF"/>
          </w:tcPr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1315, Моско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Сергиево-Посадский р-н, Сергиев Посад г, Осипенко </w:t>
            </w: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color w:val="000000"/>
                <w:sz w:val="18"/>
                <w:szCs w:val="18"/>
              </w:rPr>
              <w:t>, дом № 26</w:t>
            </w:r>
          </w:p>
          <w:p w:rsidR="00D01E09" w:rsidRPr="001A60E6" w:rsidRDefault="00D01E09" w:rsidP="00D01E0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1A60E6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1A60E6">
              <w:rPr>
                <w:color w:val="000000"/>
                <w:sz w:val="18"/>
                <w:szCs w:val="18"/>
                <w:lang w:val="en-US"/>
              </w:rPr>
              <w:t>: 8-967-170-21-78, e-mail: andryxov@yandex.ru</w:t>
            </w:r>
          </w:p>
          <w:p w:rsidR="00D01E09" w:rsidRPr="001A60E6" w:rsidRDefault="00D01E09" w:rsidP="00D01E0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D01E09" w:rsidRPr="00B31A33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ндрух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алерий Михайлович (Индивидуальный предприниматель)</w:t>
            </w:r>
          </w:p>
        </w:tc>
        <w:tc>
          <w:tcPr>
            <w:tcW w:w="1843" w:type="dxa"/>
            <w:shd w:val="clear" w:color="auto" w:fill="FFFFFF"/>
          </w:tcPr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вичная, </w:t>
            </w:r>
          </w:p>
          <w:p w:rsidR="00D01E09" w:rsidRPr="00B31A33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660 от 14.01.2015 г.</w:t>
            </w:r>
          </w:p>
        </w:tc>
        <w:tc>
          <w:tcPr>
            <w:tcW w:w="1845" w:type="dxa"/>
            <w:shd w:val="clear" w:color="auto" w:fill="FFFFFF"/>
          </w:tcPr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4/СРО №100426 - 317, период действия с 15.01.2015 г. по 14.01.2016 г.,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 от 01.03.2014 г.,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9 от 23.01.2015 г.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01E09" w:rsidRPr="00B31A33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003.02-2015-5042057765-С-069 от 03.12.2015 г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74 ИД от 03.12.2015 г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 Устройство объектов нефтяной и газовой промышленности</w:t>
            </w:r>
          </w:p>
          <w:p w:rsidR="00D01E09" w:rsidRPr="00B31A33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5.</w:t>
            </w:r>
          </w:p>
        </w:tc>
        <w:tc>
          <w:tcPr>
            <w:tcW w:w="2693" w:type="dxa"/>
            <w:shd w:val="clear" w:color="auto" w:fill="FFFFFF"/>
          </w:tcPr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01E09" w:rsidRPr="00B31A33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3.01-2015-5042057765-С-069 дата выдачи: 15.01.2015 г.</w:t>
            </w:r>
          </w:p>
        </w:tc>
      </w:tr>
      <w:tr w:rsidR="00D01E0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84 19.07.2013 г.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Тархан Групп" ИНН 7707800526 ОГРН 1137746267845 переименовано в Общество с ограниченной ответственностью "Строительно-Монтажное Управление-15" ИНН 7707800526 ОГРН 1137746267845 Протокол Совета "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" № 345 ИД от 21.05.2015 г.</w:t>
            </w:r>
          </w:p>
          <w:p w:rsidR="00D01E09" w:rsidRPr="00B31A33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D01E09" w:rsidRPr="00B31A33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Строительно-Монтажное Управление-15", ООО "СМУ-15", ОГРН 1137746267845 от 27.03.2013 г., ИНН 7707800526</w:t>
            </w:r>
          </w:p>
        </w:tc>
        <w:tc>
          <w:tcPr>
            <w:tcW w:w="2126" w:type="dxa"/>
            <w:shd w:val="clear" w:color="auto" w:fill="FFFFFF"/>
          </w:tcPr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7473, Москва г, </w:t>
            </w:r>
            <w:proofErr w:type="spellStart"/>
            <w:r>
              <w:rPr>
                <w:color w:val="000000"/>
                <w:sz w:val="18"/>
                <w:szCs w:val="18"/>
              </w:rPr>
              <w:t>Селезне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дом № 28, строение 1</w:t>
            </w:r>
          </w:p>
          <w:p w:rsidR="00D01E09" w:rsidRPr="001A60E6" w:rsidRDefault="00D01E09" w:rsidP="00D01E0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1A60E6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1A60E6">
              <w:rPr>
                <w:color w:val="000000"/>
                <w:sz w:val="18"/>
                <w:szCs w:val="18"/>
                <w:lang w:val="en-US"/>
              </w:rPr>
              <w:t>: 495-775-17-67, e-mail: a.horkov@targroup.ru</w:t>
            </w:r>
          </w:p>
          <w:p w:rsidR="00D01E09" w:rsidRPr="00B31A33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targroup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D01E09" w:rsidRPr="00B31A33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рьков Артем Серге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D01E09" w:rsidRDefault="00D01E09" w:rsidP="00D01E0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99-М3кв от 30.07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78/1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0.10.2014 г.,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01E09" w:rsidRPr="00B31A33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78-М 3 КВ от 19.08.2014 г.</w:t>
            </w:r>
          </w:p>
        </w:tc>
        <w:tc>
          <w:tcPr>
            <w:tcW w:w="1845" w:type="dxa"/>
            <w:shd w:val="clear" w:color="auto" w:fill="FFFFFF"/>
          </w:tcPr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119, период действия с 19.07.2015 г. по 18.07.2016 г.,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7 от 16.06.2015 г.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01E09" w:rsidRPr="00B31A33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684.04-2013-7707800526-С-069 от 03.12.2015 г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74 ИД от 03.12.2015 г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 Геодезические работы, выполняемые на строительных площадках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1., 1.2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3., 2.4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5., 3.7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 Свайные работы. Закрепление грунтов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1., 5.3., 5.4., 5.6., 5.7., 5.8., 5.9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1., 9.2., 9.3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2., 10.3., 10.4., 10.5., 10.6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, 11.2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., 12.2., 12.3., 12.4., 12.5., 12.6., 12.7., 12.8., 12.9., 12.10., 12.11., 12.12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, 13.3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5., 17.6., 17.7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3., 20.5., 20.6., 20.8., 20.9., 20.10., 20.11., 20.12., 20.13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 Устройство объектов нефтяной и газовой промышленности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1., 22.2., 22.3., 22.4., 22.5., 22.6., 22.7., 22.8., 22.10., 22.11., 22.12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2., 23.3., 23.4., 23.5., 23.6., 23.9., 23.19., 23.20., 23.21., 23.22., 23.23., 23.24., 23.25., 23.27., 23.28., 23.29., 23.32., 23.33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3., 24.4., 24.5., 24.6., 24.7., 24.8., 24.9., 24.10., 24.11., 24.12., 24.13., 24.14., 24.18., 24.19., 24.20., 24.21., 24.22., 24.23., 24.26., 24.29., 24.30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2., 32.3., 32.4., 32.5., 32.6., 32.7., 32.8., 32.9.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01E09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5., 33.1.14., 33.3., 33.4., 33.5., 33.7., 33.8.</w:t>
            </w:r>
          </w:p>
          <w:p w:rsidR="00D01E09" w:rsidRPr="00B31A33" w:rsidRDefault="00D01E09" w:rsidP="00D01E09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84.03-2013-7707800526-С-069 дата выдачи: 25.03.2014 г.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84.02-2013-7707800526-С-069 дата выдачи: 04.10.2013 г.</w:t>
            </w:r>
          </w:p>
          <w:p w:rsidR="00D01E09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01E09" w:rsidRPr="00B31A33" w:rsidRDefault="00D01E09" w:rsidP="00D01E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84.01-2013-7707800526-С-069 дата выдачи: 19.07.2013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549" w:rsidRDefault="00955549" w:rsidP="0068532F">
      <w:r>
        <w:separator/>
      </w:r>
    </w:p>
  </w:endnote>
  <w:endnote w:type="continuationSeparator" w:id="1">
    <w:p w:rsidR="00955549" w:rsidRDefault="0095554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549" w:rsidRDefault="00955549" w:rsidP="0068532F">
      <w:r>
        <w:separator/>
      </w:r>
    </w:p>
  </w:footnote>
  <w:footnote w:type="continuationSeparator" w:id="1">
    <w:p w:rsidR="00955549" w:rsidRDefault="0095554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49" w:rsidRDefault="00EB7292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554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5549" w:rsidRDefault="0095554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49" w:rsidRDefault="009555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6A0B"/>
    <w:rsid w:val="000C74E9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1DF4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6FE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914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1C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599F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86FA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A5EB7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6BC"/>
    <w:rsid w:val="005D5933"/>
    <w:rsid w:val="005D66B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0946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91A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14C"/>
    <w:rsid w:val="007F543C"/>
    <w:rsid w:val="007F5FFE"/>
    <w:rsid w:val="008001E3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16427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5AC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2BEC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6A0"/>
    <w:rsid w:val="00950DB0"/>
    <w:rsid w:val="0095162C"/>
    <w:rsid w:val="009535CF"/>
    <w:rsid w:val="00953F63"/>
    <w:rsid w:val="00955549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272E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B14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13E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4DBE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2FBB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495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B7B46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1E09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4911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6F08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A7666"/>
    <w:rsid w:val="00EB0794"/>
    <w:rsid w:val="00EB1D72"/>
    <w:rsid w:val="00EB3385"/>
    <w:rsid w:val="00EB3649"/>
    <w:rsid w:val="00EB3962"/>
    <w:rsid w:val="00EB5134"/>
    <w:rsid w:val="00EB563E"/>
    <w:rsid w:val="00EB7292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2C99"/>
    <w:rsid w:val="00F06947"/>
    <w:rsid w:val="00F070CB"/>
    <w:rsid w:val="00F10DA5"/>
    <w:rsid w:val="00F10DEA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022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725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9</Words>
  <Characters>867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10-06T13:21:00Z</cp:lastPrinted>
  <dcterms:created xsi:type="dcterms:W3CDTF">2015-12-01T13:51:00Z</dcterms:created>
  <dcterms:modified xsi:type="dcterms:W3CDTF">2015-12-01T13:51:00Z</dcterms:modified>
</cp:coreProperties>
</file>